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rPr>
          <w:rFonts w:hint="eastAsia" w:ascii="仿宋" w:hAnsi="仿宋" w:eastAsia="仿宋" w:cstheme="minorEastAsia"/>
          <w:bCs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theme="minorEastAsia"/>
          <w:bCs/>
          <w:color w:val="000000" w:themeColor="text1"/>
          <w:kern w:val="0"/>
          <w:sz w:val="32"/>
          <w:szCs w:val="32"/>
          <w:shd w:val="clear" w:color="auto" w:fill="FFFFFF"/>
        </w:rPr>
        <w:t>附表： 1、</w:t>
      </w:r>
      <w:r>
        <w:rPr>
          <w:rFonts w:hint="eastAsia" w:ascii="仿宋" w:hAnsi="仿宋" w:eastAsia="仿宋" w:cstheme="minorEastAsia"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</w:rPr>
        <w:t>2021</w:t>
      </w:r>
      <w:r>
        <w:rPr>
          <w:rFonts w:hint="eastAsia" w:ascii="仿宋" w:hAnsi="仿宋" w:eastAsia="仿宋" w:cstheme="minorEastAsia"/>
          <w:bCs/>
          <w:color w:val="000000" w:themeColor="text1"/>
          <w:kern w:val="0"/>
          <w:sz w:val="32"/>
          <w:szCs w:val="32"/>
          <w:shd w:val="clear" w:color="auto" w:fill="FFFFFF"/>
        </w:rPr>
        <w:t>年部门决算公开花名表</w:t>
      </w:r>
    </w:p>
    <w:p>
      <w:pPr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 w:cstheme="minorEastAsia"/>
          <w:bCs/>
          <w:color w:val="000000" w:themeColor="text1"/>
          <w:kern w:val="0"/>
          <w:sz w:val="24"/>
          <w:shd w:val="clear" w:color="auto" w:fill="FFFFFF"/>
        </w:rPr>
        <w:object>
          <v:shape id="_x0000_i1025" o:spt="75" type="#_x0000_t75" style="height:649.1pt;width:415.2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Excel.Sheet.8" ShapeID="_x0000_i1025" DrawAspect="Content" ObjectID="_1468075725" r:id="rId5">
            <o:LockedField>false</o:LockedField>
          </o:OLEObject>
        </w:object>
      </w:r>
    </w:p>
    <w:p>
      <w:pPr>
        <w:widowControl/>
        <w:shd w:val="clear" w:color="auto" w:fill="FFFFFF"/>
        <w:spacing w:line="600" w:lineRule="atLeast"/>
        <w:rPr>
          <w:rFonts w:ascii="仿宋" w:hAnsi="仿宋" w:eastAsia="仿宋" w:cstheme="minorEastAsia"/>
          <w:bCs/>
          <w:color w:val="000000" w:themeColor="text1"/>
          <w:kern w:val="0"/>
          <w:sz w:val="24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74567D"/>
    <w:rsid w:val="000018F2"/>
    <w:rsid w:val="000324AF"/>
    <w:rsid w:val="00046C79"/>
    <w:rsid w:val="00074923"/>
    <w:rsid w:val="000B1253"/>
    <w:rsid w:val="000C1567"/>
    <w:rsid w:val="00145A8B"/>
    <w:rsid w:val="00163A50"/>
    <w:rsid w:val="001871A7"/>
    <w:rsid w:val="001E0BD6"/>
    <w:rsid w:val="001F0EF6"/>
    <w:rsid w:val="00212B8F"/>
    <w:rsid w:val="0021738D"/>
    <w:rsid w:val="00217C80"/>
    <w:rsid w:val="002251AE"/>
    <w:rsid w:val="002469EE"/>
    <w:rsid w:val="00287A52"/>
    <w:rsid w:val="002A6BE6"/>
    <w:rsid w:val="00376D64"/>
    <w:rsid w:val="00384EC7"/>
    <w:rsid w:val="0038685B"/>
    <w:rsid w:val="003D7491"/>
    <w:rsid w:val="003F2078"/>
    <w:rsid w:val="004842CC"/>
    <w:rsid w:val="00491340"/>
    <w:rsid w:val="004D55DA"/>
    <w:rsid w:val="00534E38"/>
    <w:rsid w:val="005951F6"/>
    <w:rsid w:val="005E538F"/>
    <w:rsid w:val="005F5DA9"/>
    <w:rsid w:val="006352C4"/>
    <w:rsid w:val="00686761"/>
    <w:rsid w:val="006C58F4"/>
    <w:rsid w:val="006D53E5"/>
    <w:rsid w:val="007221D6"/>
    <w:rsid w:val="00724DDB"/>
    <w:rsid w:val="007A06CD"/>
    <w:rsid w:val="007C45FA"/>
    <w:rsid w:val="007C77A9"/>
    <w:rsid w:val="00821EF9"/>
    <w:rsid w:val="00851DAE"/>
    <w:rsid w:val="008677AB"/>
    <w:rsid w:val="0089647B"/>
    <w:rsid w:val="008A40C0"/>
    <w:rsid w:val="008D0B13"/>
    <w:rsid w:val="008E747C"/>
    <w:rsid w:val="00914228"/>
    <w:rsid w:val="0099649B"/>
    <w:rsid w:val="009F6022"/>
    <w:rsid w:val="00A4634A"/>
    <w:rsid w:val="00AA168E"/>
    <w:rsid w:val="00AF329A"/>
    <w:rsid w:val="00AF58B9"/>
    <w:rsid w:val="00B7768E"/>
    <w:rsid w:val="00BC131B"/>
    <w:rsid w:val="00BD5654"/>
    <w:rsid w:val="00BE55B6"/>
    <w:rsid w:val="00C211A8"/>
    <w:rsid w:val="00C30606"/>
    <w:rsid w:val="00C37537"/>
    <w:rsid w:val="00CB7C7E"/>
    <w:rsid w:val="00D15EA8"/>
    <w:rsid w:val="00DD57C7"/>
    <w:rsid w:val="00E763AA"/>
    <w:rsid w:val="00EB33E6"/>
    <w:rsid w:val="00F00F09"/>
    <w:rsid w:val="00F438AB"/>
    <w:rsid w:val="00FC7DB6"/>
    <w:rsid w:val="00FF1D61"/>
    <w:rsid w:val="00FF4F31"/>
    <w:rsid w:val="01065A75"/>
    <w:rsid w:val="01074A9B"/>
    <w:rsid w:val="011923E9"/>
    <w:rsid w:val="01A2730C"/>
    <w:rsid w:val="01ED23CA"/>
    <w:rsid w:val="01F438EF"/>
    <w:rsid w:val="020A347E"/>
    <w:rsid w:val="02B76179"/>
    <w:rsid w:val="02BA5839"/>
    <w:rsid w:val="03AC4A87"/>
    <w:rsid w:val="041154A3"/>
    <w:rsid w:val="04765FCF"/>
    <w:rsid w:val="04903B9C"/>
    <w:rsid w:val="049C55F1"/>
    <w:rsid w:val="049D0B17"/>
    <w:rsid w:val="04D01E38"/>
    <w:rsid w:val="04E45BFE"/>
    <w:rsid w:val="05042242"/>
    <w:rsid w:val="05187E07"/>
    <w:rsid w:val="05777961"/>
    <w:rsid w:val="0589569A"/>
    <w:rsid w:val="05C64BE0"/>
    <w:rsid w:val="063111F2"/>
    <w:rsid w:val="064B2DA2"/>
    <w:rsid w:val="06683763"/>
    <w:rsid w:val="067F5690"/>
    <w:rsid w:val="069F612E"/>
    <w:rsid w:val="06B72AEE"/>
    <w:rsid w:val="07686044"/>
    <w:rsid w:val="07D40F20"/>
    <w:rsid w:val="083F0D66"/>
    <w:rsid w:val="08450576"/>
    <w:rsid w:val="084F5A8C"/>
    <w:rsid w:val="085C1627"/>
    <w:rsid w:val="086212F6"/>
    <w:rsid w:val="08A4786D"/>
    <w:rsid w:val="08C7738B"/>
    <w:rsid w:val="08F1040D"/>
    <w:rsid w:val="0926793A"/>
    <w:rsid w:val="09272DC8"/>
    <w:rsid w:val="09321021"/>
    <w:rsid w:val="0937790A"/>
    <w:rsid w:val="094A7F32"/>
    <w:rsid w:val="096D0DF5"/>
    <w:rsid w:val="09754DE9"/>
    <w:rsid w:val="09C94DB5"/>
    <w:rsid w:val="09E55D40"/>
    <w:rsid w:val="0A1D4A23"/>
    <w:rsid w:val="0A3D5D8F"/>
    <w:rsid w:val="0A5D4ABF"/>
    <w:rsid w:val="0AAA44C1"/>
    <w:rsid w:val="0AB71688"/>
    <w:rsid w:val="0AE57542"/>
    <w:rsid w:val="0B270EC9"/>
    <w:rsid w:val="0B32634A"/>
    <w:rsid w:val="0B4F6F6D"/>
    <w:rsid w:val="0B58387A"/>
    <w:rsid w:val="0BAE4852"/>
    <w:rsid w:val="0BB2469D"/>
    <w:rsid w:val="0BB34A27"/>
    <w:rsid w:val="0C1F4603"/>
    <w:rsid w:val="0D213B66"/>
    <w:rsid w:val="0D415FF5"/>
    <w:rsid w:val="0D5E2A65"/>
    <w:rsid w:val="0D611653"/>
    <w:rsid w:val="0D972B2B"/>
    <w:rsid w:val="0DA2042F"/>
    <w:rsid w:val="0EAD58AA"/>
    <w:rsid w:val="0EE05B64"/>
    <w:rsid w:val="0F21076B"/>
    <w:rsid w:val="0F215576"/>
    <w:rsid w:val="0F216DEA"/>
    <w:rsid w:val="0F476313"/>
    <w:rsid w:val="0F506FD3"/>
    <w:rsid w:val="0F566C23"/>
    <w:rsid w:val="0F8C0CCF"/>
    <w:rsid w:val="102B6A5C"/>
    <w:rsid w:val="102D18E1"/>
    <w:rsid w:val="10B00A8E"/>
    <w:rsid w:val="10E27FD2"/>
    <w:rsid w:val="110A7FFF"/>
    <w:rsid w:val="11960E37"/>
    <w:rsid w:val="12046B9E"/>
    <w:rsid w:val="12371DA6"/>
    <w:rsid w:val="1263090B"/>
    <w:rsid w:val="128A7EFD"/>
    <w:rsid w:val="129D3412"/>
    <w:rsid w:val="13A17C02"/>
    <w:rsid w:val="13C773FD"/>
    <w:rsid w:val="13F427A0"/>
    <w:rsid w:val="143220E1"/>
    <w:rsid w:val="147068C7"/>
    <w:rsid w:val="147910D2"/>
    <w:rsid w:val="147C70BC"/>
    <w:rsid w:val="149B2DDE"/>
    <w:rsid w:val="14B95E54"/>
    <w:rsid w:val="14BA19F7"/>
    <w:rsid w:val="14BF1782"/>
    <w:rsid w:val="14E101D1"/>
    <w:rsid w:val="152F50CD"/>
    <w:rsid w:val="15C02F20"/>
    <w:rsid w:val="15C57148"/>
    <w:rsid w:val="15C92F8F"/>
    <w:rsid w:val="16564906"/>
    <w:rsid w:val="167D1EBF"/>
    <w:rsid w:val="171740F0"/>
    <w:rsid w:val="17207271"/>
    <w:rsid w:val="173F0BEC"/>
    <w:rsid w:val="176D0FD1"/>
    <w:rsid w:val="17A7049F"/>
    <w:rsid w:val="17F63702"/>
    <w:rsid w:val="183058CF"/>
    <w:rsid w:val="18453B2A"/>
    <w:rsid w:val="18830972"/>
    <w:rsid w:val="18C96DB4"/>
    <w:rsid w:val="18EC461A"/>
    <w:rsid w:val="194F6606"/>
    <w:rsid w:val="19554823"/>
    <w:rsid w:val="19673DCC"/>
    <w:rsid w:val="197212FC"/>
    <w:rsid w:val="198D5963"/>
    <w:rsid w:val="19952520"/>
    <w:rsid w:val="19D02BFC"/>
    <w:rsid w:val="1AC16791"/>
    <w:rsid w:val="1AC745F9"/>
    <w:rsid w:val="1AF121BF"/>
    <w:rsid w:val="1B0A79CB"/>
    <w:rsid w:val="1B5B2814"/>
    <w:rsid w:val="1B650970"/>
    <w:rsid w:val="1B6F27FB"/>
    <w:rsid w:val="1B8C6DCA"/>
    <w:rsid w:val="1BC70706"/>
    <w:rsid w:val="1C313FDF"/>
    <w:rsid w:val="1CA13BBF"/>
    <w:rsid w:val="1CA1451E"/>
    <w:rsid w:val="1CAA1CFC"/>
    <w:rsid w:val="1CB1230D"/>
    <w:rsid w:val="1CDC5EF7"/>
    <w:rsid w:val="1CE71175"/>
    <w:rsid w:val="1D2B648D"/>
    <w:rsid w:val="1D2C6FB3"/>
    <w:rsid w:val="1DA2559E"/>
    <w:rsid w:val="1DD73749"/>
    <w:rsid w:val="1E5603FC"/>
    <w:rsid w:val="1EB25AA9"/>
    <w:rsid w:val="1EB26BB6"/>
    <w:rsid w:val="1EF24753"/>
    <w:rsid w:val="1EFD0F86"/>
    <w:rsid w:val="1F734D3F"/>
    <w:rsid w:val="20175FEB"/>
    <w:rsid w:val="20455BE4"/>
    <w:rsid w:val="205D0BAE"/>
    <w:rsid w:val="208310D3"/>
    <w:rsid w:val="20A83C88"/>
    <w:rsid w:val="20C8671D"/>
    <w:rsid w:val="20C95C8D"/>
    <w:rsid w:val="20DB6D31"/>
    <w:rsid w:val="214611AD"/>
    <w:rsid w:val="215547CF"/>
    <w:rsid w:val="21577192"/>
    <w:rsid w:val="21D54DE4"/>
    <w:rsid w:val="21DF5750"/>
    <w:rsid w:val="21E37753"/>
    <w:rsid w:val="21FC74F6"/>
    <w:rsid w:val="22001BA1"/>
    <w:rsid w:val="22355CAF"/>
    <w:rsid w:val="22610924"/>
    <w:rsid w:val="22816DF8"/>
    <w:rsid w:val="2283770C"/>
    <w:rsid w:val="22A61BDE"/>
    <w:rsid w:val="22B92254"/>
    <w:rsid w:val="22C25629"/>
    <w:rsid w:val="22D67C13"/>
    <w:rsid w:val="22DA7E0C"/>
    <w:rsid w:val="22E46024"/>
    <w:rsid w:val="2377296C"/>
    <w:rsid w:val="23814908"/>
    <w:rsid w:val="23A418A2"/>
    <w:rsid w:val="23D71E9F"/>
    <w:rsid w:val="23E8599A"/>
    <w:rsid w:val="243E7FE1"/>
    <w:rsid w:val="2482710B"/>
    <w:rsid w:val="249053BF"/>
    <w:rsid w:val="24BD3B0E"/>
    <w:rsid w:val="24DA2751"/>
    <w:rsid w:val="255C5B5B"/>
    <w:rsid w:val="255D42A0"/>
    <w:rsid w:val="257707C3"/>
    <w:rsid w:val="257A2E4C"/>
    <w:rsid w:val="25A54FA7"/>
    <w:rsid w:val="25ED28F2"/>
    <w:rsid w:val="26AF6E81"/>
    <w:rsid w:val="26C57C83"/>
    <w:rsid w:val="26CF2686"/>
    <w:rsid w:val="26D07C72"/>
    <w:rsid w:val="26E66AAB"/>
    <w:rsid w:val="26F64521"/>
    <w:rsid w:val="27185637"/>
    <w:rsid w:val="27356F55"/>
    <w:rsid w:val="276A6153"/>
    <w:rsid w:val="27837ECA"/>
    <w:rsid w:val="2832107E"/>
    <w:rsid w:val="28501E41"/>
    <w:rsid w:val="28BC1C32"/>
    <w:rsid w:val="28C057C8"/>
    <w:rsid w:val="28CA2F84"/>
    <w:rsid w:val="28D729CE"/>
    <w:rsid w:val="28E07AA6"/>
    <w:rsid w:val="28F77C27"/>
    <w:rsid w:val="292D36F9"/>
    <w:rsid w:val="293754DF"/>
    <w:rsid w:val="297D366E"/>
    <w:rsid w:val="2A076B84"/>
    <w:rsid w:val="2A3F5871"/>
    <w:rsid w:val="2A5F62B5"/>
    <w:rsid w:val="2A691102"/>
    <w:rsid w:val="2A7007E3"/>
    <w:rsid w:val="2A7B5A57"/>
    <w:rsid w:val="2AB14CA3"/>
    <w:rsid w:val="2AD03B78"/>
    <w:rsid w:val="2AFE11CF"/>
    <w:rsid w:val="2B0D2628"/>
    <w:rsid w:val="2B1874C0"/>
    <w:rsid w:val="2C213F09"/>
    <w:rsid w:val="2C6F2625"/>
    <w:rsid w:val="2C910991"/>
    <w:rsid w:val="2CD708AA"/>
    <w:rsid w:val="2CD855BB"/>
    <w:rsid w:val="2D213EA6"/>
    <w:rsid w:val="2D2D0A7A"/>
    <w:rsid w:val="2DB320B0"/>
    <w:rsid w:val="2E983EF7"/>
    <w:rsid w:val="2F4D1991"/>
    <w:rsid w:val="2F4E2B63"/>
    <w:rsid w:val="2FA95309"/>
    <w:rsid w:val="2FAD2C78"/>
    <w:rsid w:val="2FC56E72"/>
    <w:rsid w:val="2FC657ED"/>
    <w:rsid w:val="2FDF1AFC"/>
    <w:rsid w:val="2FF66535"/>
    <w:rsid w:val="30347339"/>
    <w:rsid w:val="303E5458"/>
    <w:rsid w:val="30420CE9"/>
    <w:rsid w:val="305B2D8A"/>
    <w:rsid w:val="305C6D4B"/>
    <w:rsid w:val="30782C8B"/>
    <w:rsid w:val="307F7494"/>
    <w:rsid w:val="30A111E5"/>
    <w:rsid w:val="31530BC2"/>
    <w:rsid w:val="31802EC0"/>
    <w:rsid w:val="323F6BBD"/>
    <w:rsid w:val="324722D1"/>
    <w:rsid w:val="32477708"/>
    <w:rsid w:val="329422F4"/>
    <w:rsid w:val="329B4045"/>
    <w:rsid w:val="32E9735B"/>
    <w:rsid w:val="332E0711"/>
    <w:rsid w:val="33370EB0"/>
    <w:rsid w:val="333A4573"/>
    <w:rsid w:val="33485E93"/>
    <w:rsid w:val="3374713C"/>
    <w:rsid w:val="3389142B"/>
    <w:rsid w:val="33BF4319"/>
    <w:rsid w:val="33CB1CE2"/>
    <w:rsid w:val="34060897"/>
    <w:rsid w:val="344D159F"/>
    <w:rsid w:val="344D72B6"/>
    <w:rsid w:val="346B7676"/>
    <w:rsid w:val="35391F58"/>
    <w:rsid w:val="354B23A9"/>
    <w:rsid w:val="357C06B1"/>
    <w:rsid w:val="358D4BBE"/>
    <w:rsid w:val="358E62A4"/>
    <w:rsid w:val="35C343C2"/>
    <w:rsid w:val="35C4740A"/>
    <w:rsid w:val="362C7AA8"/>
    <w:rsid w:val="36573C68"/>
    <w:rsid w:val="36691A40"/>
    <w:rsid w:val="366D167F"/>
    <w:rsid w:val="367C6986"/>
    <w:rsid w:val="368666DB"/>
    <w:rsid w:val="36A11DEF"/>
    <w:rsid w:val="36C31C36"/>
    <w:rsid w:val="37EB21ED"/>
    <w:rsid w:val="3808403D"/>
    <w:rsid w:val="381F1F6B"/>
    <w:rsid w:val="38412FEA"/>
    <w:rsid w:val="38482ABA"/>
    <w:rsid w:val="3895499A"/>
    <w:rsid w:val="394D1073"/>
    <w:rsid w:val="397E2594"/>
    <w:rsid w:val="39DE3BD0"/>
    <w:rsid w:val="3A0B0252"/>
    <w:rsid w:val="3A0F2690"/>
    <w:rsid w:val="3B365391"/>
    <w:rsid w:val="3B3D6ACD"/>
    <w:rsid w:val="3B46020F"/>
    <w:rsid w:val="3B657BB5"/>
    <w:rsid w:val="3B98455C"/>
    <w:rsid w:val="3BA32553"/>
    <w:rsid w:val="3C0B11E0"/>
    <w:rsid w:val="3C29604E"/>
    <w:rsid w:val="3C3F565B"/>
    <w:rsid w:val="3C4D155B"/>
    <w:rsid w:val="3C9206CA"/>
    <w:rsid w:val="3C971C11"/>
    <w:rsid w:val="3CE42A3B"/>
    <w:rsid w:val="3D094B96"/>
    <w:rsid w:val="3D456F77"/>
    <w:rsid w:val="3D75260D"/>
    <w:rsid w:val="3D797AAB"/>
    <w:rsid w:val="3DA025EA"/>
    <w:rsid w:val="3DBF0769"/>
    <w:rsid w:val="3DDE71A1"/>
    <w:rsid w:val="3E193E3C"/>
    <w:rsid w:val="3E4469C3"/>
    <w:rsid w:val="3E451BA7"/>
    <w:rsid w:val="3E587816"/>
    <w:rsid w:val="3E756758"/>
    <w:rsid w:val="3EA81750"/>
    <w:rsid w:val="3ED77A4E"/>
    <w:rsid w:val="3F7226AD"/>
    <w:rsid w:val="3F8F5B8D"/>
    <w:rsid w:val="3FAB013C"/>
    <w:rsid w:val="3FFC08B4"/>
    <w:rsid w:val="405322B3"/>
    <w:rsid w:val="40941216"/>
    <w:rsid w:val="40E75CC4"/>
    <w:rsid w:val="40F47327"/>
    <w:rsid w:val="40F8210D"/>
    <w:rsid w:val="41096607"/>
    <w:rsid w:val="412B5F6C"/>
    <w:rsid w:val="414634C7"/>
    <w:rsid w:val="41B922F3"/>
    <w:rsid w:val="41C427D6"/>
    <w:rsid w:val="41C60276"/>
    <w:rsid w:val="41CA7507"/>
    <w:rsid w:val="426410EB"/>
    <w:rsid w:val="42BA3C0D"/>
    <w:rsid w:val="43065B45"/>
    <w:rsid w:val="43346D90"/>
    <w:rsid w:val="435A44F4"/>
    <w:rsid w:val="43C00213"/>
    <w:rsid w:val="43C1173E"/>
    <w:rsid w:val="43E95590"/>
    <w:rsid w:val="441426BA"/>
    <w:rsid w:val="441666B1"/>
    <w:rsid w:val="441E70D8"/>
    <w:rsid w:val="446379F8"/>
    <w:rsid w:val="44757718"/>
    <w:rsid w:val="447D17C1"/>
    <w:rsid w:val="44A90D7F"/>
    <w:rsid w:val="44D06707"/>
    <w:rsid w:val="44F31A11"/>
    <w:rsid w:val="45286119"/>
    <w:rsid w:val="458A145B"/>
    <w:rsid w:val="45A86E18"/>
    <w:rsid w:val="45DC77F6"/>
    <w:rsid w:val="45FB7977"/>
    <w:rsid w:val="466B6EED"/>
    <w:rsid w:val="4698275F"/>
    <w:rsid w:val="46E148C8"/>
    <w:rsid w:val="46FF2331"/>
    <w:rsid w:val="4744356C"/>
    <w:rsid w:val="47577A66"/>
    <w:rsid w:val="476B7EC2"/>
    <w:rsid w:val="47A3704A"/>
    <w:rsid w:val="47F669F8"/>
    <w:rsid w:val="48537278"/>
    <w:rsid w:val="48712594"/>
    <w:rsid w:val="48924EFC"/>
    <w:rsid w:val="489E4F0B"/>
    <w:rsid w:val="48D53427"/>
    <w:rsid w:val="49055194"/>
    <w:rsid w:val="492922B5"/>
    <w:rsid w:val="49361A11"/>
    <w:rsid w:val="49453284"/>
    <w:rsid w:val="494E5613"/>
    <w:rsid w:val="497B4D52"/>
    <w:rsid w:val="49890BCD"/>
    <w:rsid w:val="49927A7F"/>
    <w:rsid w:val="49986646"/>
    <w:rsid w:val="499952C6"/>
    <w:rsid w:val="49A13085"/>
    <w:rsid w:val="49A529F0"/>
    <w:rsid w:val="49AF58D1"/>
    <w:rsid w:val="49C53AFA"/>
    <w:rsid w:val="4A1D136F"/>
    <w:rsid w:val="4A357001"/>
    <w:rsid w:val="4A3C2117"/>
    <w:rsid w:val="4A91216E"/>
    <w:rsid w:val="4AA33924"/>
    <w:rsid w:val="4AEF50AB"/>
    <w:rsid w:val="4AF503C0"/>
    <w:rsid w:val="4B5953C9"/>
    <w:rsid w:val="4B5C594D"/>
    <w:rsid w:val="4C7F2BEE"/>
    <w:rsid w:val="4CDB7328"/>
    <w:rsid w:val="4D4A7608"/>
    <w:rsid w:val="4D64032B"/>
    <w:rsid w:val="4D90728C"/>
    <w:rsid w:val="4D9D5991"/>
    <w:rsid w:val="4DCA7249"/>
    <w:rsid w:val="4DCD56C3"/>
    <w:rsid w:val="4E100A36"/>
    <w:rsid w:val="4E5B56AC"/>
    <w:rsid w:val="4E636676"/>
    <w:rsid w:val="4E8F337A"/>
    <w:rsid w:val="4ED4543D"/>
    <w:rsid w:val="4ED972A3"/>
    <w:rsid w:val="4EE9113D"/>
    <w:rsid w:val="4EFC27D9"/>
    <w:rsid w:val="4F5133FE"/>
    <w:rsid w:val="4F606572"/>
    <w:rsid w:val="4F7F1312"/>
    <w:rsid w:val="4FD420B3"/>
    <w:rsid w:val="4FFC3419"/>
    <w:rsid w:val="504A6C3B"/>
    <w:rsid w:val="50C45A24"/>
    <w:rsid w:val="50E1711C"/>
    <w:rsid w:val="50E35132"/>
    <w:rsid w:val="514469C4"/>
    <w:rsid w:val="515F09D0"/>
    <w:rsid w:val="516E017C"/>
    <w:rsid w:val="51945A93"/>
    <w:rsid w:val="51975F19"/>
    <w:rsid w:val="519D0880"/>
    <w:rsid w:val="522D6AFF"/>
    <w:rsid w:val="52A857C7"/>
    <w:rsid w:val="52E5276C"/>
    <w:rsid w:val="531F5F7C"/>
    <w:rsid w:val="532374A1"/>
    <w:rsid w:val="53344741"/>
    <w:rsid w:val="5370396D"/>
    <w:rsid w:val="53AA20DE"/>
    <w:rsid w:val="53C948E5"/>
    <w:rsid w:val="53E31557"/>
    <w:rsid w:val="540573BC"/>
    <w:rsid w:val="54172BC5"/>
    <w:rsid w:val="541A6DB6"/>
    <w:rsid w:val="541D2DA6"/>
    <w:rsid w:val="543038E5"/>
    <w:rsid w:val="54472991"/>
    <w:rsid w:val="54810B2A"/>
    <w:rsid w:val="54875E40"/>
    <w:rsid w:val="54B30393"/>
    <w:rsid w:val="54C37848"/>
    <w:rsid w:val="55191585"/>
    <w:rsid w:val="551F040F"/>
    <w:rsid w:val="55664640"/>
    <w:rsid w:val="55825D75"/>
    <w:rsid w:val="55B87648"/>
    <w:rsid w:val="55C12080"/>
    <w:rsid w:val="560A2E00"/>
    <w:rsid w:val="561D0A42"/>
    <w:rsid w:val="562F1EDB"/>
    <w:rsid w:val="56616675"/>
    <w:rsid w:val="57302D08"/>
    <w:rsid w:val="57BB1A9A"/>
    <w:rsid w:val="57E26EC1"/>
    <w:rsid w:val="57EC4C59"/>
    <w:rsid w:val="57EF2DA7"/>
    <w:rsid w:val="57FE1994"/>
    <w:rsid w:val="5854700A"/>
    <w:rsid w:val="58CA3B57"/>
    <w:rsid w:val="591C1AD0"/>
    <w:rsid w:val="5942709B"/>
    <w:rsid w:val="598F2438"/>
    <w:rsid w:val="59941D01"/>
    <w:rsid w:val="59A15CDA"/>
    <w:rsid w:val="59A25243"/>
    <w:rsid w:val="59AE7C00"/>
    <w:rsid w:val="59C54C51"/>
    <w:rsid w:val="59EA22C5"/>
    <w:rsid w:val="59FB1BE4"/>
    <w:rsid w:val="5A0412A4"/>
    <w:rsid w:val="5A174D44"/>
    <w:rsid w:val="5A275646"/>
    <w:rsid w:val="5A391066"/>
    <w:rsid w:val="5A452758"/>
    <w:rsid w:val="5A640067"/>
    <w:rsid w:val="5AA602FE"/>
    <w:rsid w:val="5AA679A2"/>
    <w:rsid w:val="5AFE3370"/>
    <w:rsid w:val="5B104373"/>
    <w:rsid w:val="5B3E79E3"/>
    <w:rsid w:val="5B530A4E"/>
    <w:rsid w:val="5B5D4109"/>
    <w:rsid w:val="5B98494B"/>
    <w:rsid w:val="5BC5071E"/>
    <w:rsid w:val="5C5E6647"/>
    <w:rsid w:val="5C7907E6"/>
    <w:rsid w:val="5D230F4E"/>
    <w:rsid w:val="5D327CE0"/>
    <w:rsid w:val="5D397F32"/>
    <w:rsid w:val="5D3B4F8B"/>
    <w:rsid w:val="5D9D34AC"/>
    <w:rsid w:val="5DEA2398"/>
    <w:rsid w:val="5E0D47DA"/>
    <w:rsid w:val="5E1C7D50"/>
    <w:rsid w:val="5E5C3737"/>
    <w:rsid w:val="5ECC216A"/>
    <w:rsid w:val="5ED706C1"/>
    <w:rsid w:val="5ED8320F"/>
    <w:rsid w:val="5F0678E0"/>
    <w:rsid w:val="5F5E0916"/>
    <w:rsid w:val="5F6E5C45"/>
    <w:rsid w:val="5F8754DE"/>
    <w:rsid w:val="5F8A4074"/>
    <w:rsid w:val="5F9505E4"/>
    <w:rsid w:val="60170740"/>
    <w:rsid w:val="605A68C0"/>
    <w:rsid w:val="607003DC"/>
    <w:rsid w:val="60851BE3"/>
    <w:rsid w:val="608C0C63"/>
    <w:rsid w:val="60F711DA"/>
    <w:rsid w:val="610625EC"/>
    <w:rsid w:val="61062FB9"/>
    <w:rsid w:val="610D3082"/>
    <w:rsid w:val="61241533"/>
    <w:rsid w:val="6126395C"/>
    <w:rsid w:val="61406877"/>
    <w:rsid w:val="61564316"/>
    <w:rsid w:val="620F6DB9"/>
    <w:rsid w:val="62AA16A1"/>
    <w:rsid w:val="62AB13B3"/>
    <w:rsid w:val="62D40FD1"/>
    <w:rsid w:val="63176CF7"/>
    <w:rsid w:val="631D074E"/>
    <w:rsid w:val="6324312E"/>
    <w:rsid w:val="632F631B"/>
    <w:rsid w:val="63605FA8"/>
    <w:rsid w:val="6374567D"/>
    <w:rsid w:val="63FF257F"/>
    <w:rsid w:val="642277FC"/>
    <w:rsid w:val="642F7730"/>
    <w:rsid w:val="645071E8"/>
    <w:rsid w:val="646677A2"/>
    <w:rsid w:val="649D53EC"/>
    <w:rsid w:val="64B80644"/>
    <w:rsid w:val="64BA52D1"/>
    <w:rsid w:val="64F87513"/>
    <w:rsid w:val="652379FF"/>
    <w:rsid w:val="655A02D1"/>
    <w:rsid w:val="655B5EAA"/>
    <w:rsid w:val="65602B2D"/>
    <w:rsid w:val="657D5DBC"/>
    <w:rsid w:val="66054BF1"/>
    <w:rsid w:val="66464C9F"/>
    <w:rsid w:val="66555D1E"/>
    <w:rsid w:val="66894EAE"/>
    <w:rsid w:val="67193A5C"/>
    <w:rsid w:val="675B240F"/>
    <w:rsid w:val="679A0A5D"/>
    <w:rsid w:val="67DD6E45"/>
    <w:rsid w:val="680F61F3"/>
    <w:rsid w:val="684D4946"/>
    <w:rsid w:val="68C1190B"/>
    <w:rsid w:val="692B7CA0"/>
    <w:rsid w:val="69C93DEA"/>
    <w:rsid w:val="6A3243BD"/>
    <w:rsid w:val="6A3C719F"/>
    <w:rsid w:val="6A567F59"/>
    <w:rsid w:val="6A647CA6"/>
    <w:rsid w:val="6AA95F3A"/>
    <w:rsid w:val="6AB06A40"/>
    <w:rsid w:val="6AD009B7"/>
    <w:rsid w:val="6ADA6D18"/>
    <w:rsid w:val="6B2F6DA1"/>
    <w:rsid w:val="6B3661A6"/>
    <w:rsid w:val="6B574D59"/>
    <w:rsid w:val="6B70794E"/>
    <w:rsid w:val="6B711A98"/>
    <w:rsid w:val="6BB9196A"/>
    <w:rsid w:val="6C5027B4"/>
    <w:rsid w:val="6C754306"/>
    <w:rsid w:val="6CB00487"/>
    <w:rsid w:val="6CE6601E"/>
    <w:rsid w:val="6D0B1867"/>
    <w:rsid w:val="6DB24B02"/>
    <w:rsid w:val="6DC347FE"/>
    <w:rsid w:val="6E231B29"/>
    <w:rsid w:val="6E5077CE"/>
    <w:rsid w:val="6E5B0E33"/>
    <w:rsid w:val="6E5B2835"/>
    <w:rsid w:val="6ED12ADB"/>
    <w:rsid w:val="6ED36014"/>
    <w:rsid w:val="6F4521CE"/>
    <w:rsid w:val="6F6B1DDF"/>
    <w:rsid w:val="6F875895"/>
    <w:rsid w:val="6F9859B6"/>
    <w:rsid w:val="6F9C32F1"/>
    <w:rsid w:val="6FAD7084"/>
    <w:rsid w:val="6FB1508E"/>
    <w:rsid w:val="6FBE6E54"/>
    <w:rsid w:val="6FC9522A"/>
    <w:rsid w:val="6FDE7FC6"/>
    <w:rsid w:val="6FE82DC3"/>
    <w:rsid w:val="70181E33"/>
    <w:rsid w:val="701E7C20"/>
    <w:rsid w:val="70684546"/>
    <w:rsid w:val="70AD6035"/>
    <w:rsid w:val="70CF23DD"/>
    <w:rsid w:val="713702B9"/>
    <w:rsid w:val="71512422"/>
    <w:rsid w:val="71674FE1"/>
    <w:rsid w:val="719264C0"/>
    <w:rsid w:val="71B86C26"/>
    <w:rsid w:val="71BE061F"/>
    <w:rsid w:val="720D60DF"/>
    <w:rsid w:val="72560576"/>
    <w:rsid w:val="726B2FA9"/>
    <w:rsid w:val="729B6139"/>
    <w:rsid w:val="733411C6"/>
    <w:rsid w:val="73471DDC"/>
    <w:rsid w:val="737B0C89"/>
    <w:rsid w:val="73EF08E6"/>
    <w:rsid w:val="74846396"/>
    <w:rsid w:val="7490364E"/>
    <w:rsid w:val="74A619FD"/>
    <w:rsid w:val="74F81757"/>
    <w:rsid w:val="752D5EEA"/>
    <w:rsid w:val="758E5167"/>
    <w:rsid w:val="75A96EF1"/>
    <w:rsid w:val="763562A9"/>
    <w:rsid w:val="76C24B30"/>
    <w:rsid w:val="76E87368"/>
    <w:rsid w:val="770041C5"/>
    <w:rsid w:val="77317FB2"/>
    <w:rsid w:val="776B089E"/>
    <w:rsid w:val="776B0F49"/>
    <w:rsid w:val="77AE6D1A"/>
    <w:rsid w:val="77BB1106"/>
    <w:rsid w:val="781C1B21"/>
    <w:rsid w:val="78504252"/>
    <w:rsid w:val="786A437F"/>
    <w:rsid w:val="78775597"/>
    <w:rsid w:val="78967F76"/>
    <w:rsid w:val="78E8659A"/>
    <w:rsid w:val="79077AE9"/>
    <w:rsid w:val="790F66CF"/>
    <w:rsid w:val="79146E74"/>
    <w:rsid w:val="792E748A"/>
    <w:rsid w:val="7A5971EA"/>
    <w:rsid w:val="7A950329"/>
    <w:rsid w:val="7B027352"/>
    <w:rsid w:val="7B0F5323"/>
    <w:rsid w:val="7B6B4CDE"/>
    <w:rsid w:val="7B8A39B5"/>
    <w:rsid w:val="7B8A5A2C"/>
    <w:rsid w:val="7BCA1270"/>
    <w:rsid w:val="7BD707AA"/>
    <w:rsid w:val="7BD930A2"/>
    <w:rsid w:val="7BE46780"/>
    <w:rsid w:val="7C192028"/>
    <w:rsid w:val="7C515062"/>
    <w:rsid w:val="7C644C0A"/>
    <w:rsid w:val="7C906239"/>
    <w:rsid w:val="7C957294"/>
    <w:rsid w:val="7CCE449B"/>
    <w:rsid w:val="7D1B593D"/>
    <w:rsid w:val="7D1E4B9E"/>
    <w:rsid w:val="7D2404CD"/>
    <w:rsid w:val="7D8918A7"/>
    <w:rsid w:val="7D91093D"/>
    <w:rsid w:val="7D9A35EE"/>
    <w:rsid w:val="7DA62D0E"/>
    <w:rsid w:val="7DF00BA7"/>
    <w:rsid w:val="7E6F732F"/>
    <w:rsid w:val="7E751540"/>
    <w:rsid w:val="7EB11C3D"/>
    <w:rsid w:val="7F095FC6"/>
    <w:rsid w:val="7F1837C1"/>
    <w:rsid w:val="7FA6336F"/>
    <w:rsid w:val="7FAD6681"/>
    <w:rsid w:val="7FA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2">
    <w:name w:val="font41"/>
    <w:basedOn w:val="8"/>
    <w:qFormat/>
    <w:uiPriority w:val="0"/>
    <w:rPr>
      <w:rFonts w:hint="eastAsia" w:ascii="黑体" w:hAnsi="宋体" w:eastAsia="黑体" w:cs="黑体"/>
      <w:b/>
      <w:color w:val="000000"/>
      <w:sz w:val="44"/>
      <w:szCs w:val="44"/>
      <w:u w:val="none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0BCD-776D-464A-ABA5-BD2294AA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1</Words>
  <Characters>2229</Characters>
  <Lines>18</Lines>
  <Paragraphs>5</Paragraphs>
  <TotalTime>6</TotalTime>
  <ScaleCrop>false</ScaleCrop>
  <LinksUpToDate>false</LinksUpToDate>
  <CharactersWithSpaces>26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4:01:00Z</dcterms:created>
  <dc:creator>Administrator</dc:creator>
  <cp:lastModifiedBy>11:大梦</cp:lastModifiedBy>
  <cp:lastPrinted>2021-05-10T09:37:00Z</cp:lastPrinted>
  <dcterms:modified xsi:type="dcterms:W3CDTF">2022-03-04T02:04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3B78E2CD8E747339C010E48BF9011CF</vt:lpwstr>
  </property>
</Properties>
</file>